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91" w:rsidRP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</w:t>
      </w:r>
      <w:r w:rsidRPr="00157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№ 1</w:t>
      </w:r>
    </w:p>
    <w:p w:rsidR="00911591" w:rsidRPr="00C52B28" w:rsidRDefault="00911591" w:rsidP="00911591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en-US" w:eastAsia="ru-RU"/>
        </w:rPr>
      </w:pPr>
      <w:r w:rsidRPr="00157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hyperlink r:id="rId6" w:history="1">
        <w:r w:rsidRPr="00451316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http</w:t>
        </w:r>
        <w:r w:rsidRPr="00157F90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://</w:t>
        </w:r>
        <w:r w:rsidRPr="00451316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youtu</w:t>
        </w:r>
        <w:r w:rsidRPr="00157F90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.</w:t>
        </w:r>
        <w:r w:rsidRPr="00451316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be</w:t>
        </w:r>
        <w:r w:rsidRPr="00157F90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/</w:t>
        </w:r>
        <w:r w:rsidRPr="00451316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IeubyGE</w:t>
        </w:r>
        <w:r w:rsidRPr="00157F90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3</w:t>
        </w:r>
        <w:r w:rsidRPr="00451316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KRs</w:t>
        </w:r>
      </w:hyperlink>
      <w:r w:rsidRPr="00157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45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e</w:t>
      </w:r>
      <w:proofErr w:type="gramEnd"/>
      <w:r w:rsidRPr="00157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45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ish</w:t>
      </w:r>
      <w:r w:rsidRPr="00157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45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you</w:t>
      </w:r>
      <w:r w:rsidRPr="00157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45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</w:t>
      </w:r>
      <w:r w:rsidRPr="00157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45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erry</w:t>
      </w:r>
      <w:r w:rsidRPr="00157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45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hristmas</w:t>
      </w:r>
      <w:r w:rsidRPr="00157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(</w:t>
      </w:r>
      <w:r w:rsidRPr="0045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ith</w:t>
      </w:r>
      <w:r w:rsidRPr="00157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45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yrics</w:t>
      </w:r>
      <w:r w:rsidRPr="00157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)</w:t>
      </w:r>
      <w:r w:rsidRPr="00157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en-US" w:eastAsia="ru-RU"/>
        </w:rPr>
        <w:t xml:space="preserve"> </w:t>
      </w:r>
    </w:p>
    <w:p w:rsidR="00911591" w:rsidRPr="00157F90" w:rsidRDefault="00911591" w:rsidP="00911591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157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>ИЗ</w:t>
      </w:r>
      <w:r w:rsidRPr="00157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en-US" w:eastAsia="ru-RU"/>
        </w:rPr>
        <w:t xml:space="preserve"> </w:t>
      </w:r>
      <w:r w:rsidRPr="00157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>ИНТЕРНЕТА</w:t>
      </w: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F05FB9" wp14:editId="6C94FE11">
            <wp:extent cx="6777141" cy="381000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282" cy="38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</w:t>
      </w:r>
      <w:r w:rsidRPr="0045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11591" w:rsidRDefault="00911591" w:rsidP="00911591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ЗЕНТАЦИЯ «АТРИБУТЫ РОЖДЕСТВА В ВЕЛИКОБРИТАНИИ»</w:t>
      </w:r>
    </w:p>
    <w:p w:rsidR="00911591" w:rsidRDefault="00911591" w:rsidP="00911591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7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 xml:space="preserve">картинки в презентации взяты </w:t>
      </w:r>
      <w:r w:rsidRPr="00157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>ИЗ ИНТЕРНЕТА</w:t>
      </w:r>
    </w:p>
    <w:p w:rsidR="00911591" w:rsidRPr="00451316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E3C56B" wp14:editId="7F195B6E">
            <wp:extent cx="6838950" cy="3905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111" cy="390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AD588B2" wp14:editId="3CE9C059">
            <wp:simplePos x="0" y="0"/>
            <wp:positionH relativeFrom="column">
              <wp:posOffset>-556260</wp:posOffset>
            </wp:positionH>
            <wp:positionV relativeFrom="paragraph">
              <wp:posOffset>557530</wp:posOffset>
            </wp:positionV>
            <wp:extent cx="6758305" cy="8010525"/>
            <wp:effectExtent l="0" t="0" r="4445" b="9525"/>
            <wp:wrapSquare wrapText="bothSides"/>
            <wp:docPr id="15" name="Рисунок 15" descr="95753830_SantaMoro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5753830_SantaMoroz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 3</w:t>
      </w:r>
      <w:r w:rsidRPr="00B62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</w:t>
      </w:r>
    </w:p>
    <w:p w:rsidR="00911591" w:rsidRDefault="00911591" w:rsidP="00911591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ЕНИЕ ДЕДА МОРОЗА И САНТА КЛАУСА</w:t>
      </w:r>
      <w:r w:rsidRPr="00157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 xml:space="preserve"> </w:t>
      </w:r>
    </w:p>
    <w:p w:rsidR="00911591" w:rsidRDefault="00911591" w:rsidP="00911591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7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>ИЗ ИНТЕРНЕТА</w:t>
      </w: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2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 </w:t>
      </w: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№ 4</w:t>
      </w:r>
      <w:r w:rsidRPr="00B62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11591" w:rsidRDefault="00911591" w:rsidP="00911591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 КЛАСС ШАБЛОНЫ САНТА-КЛАУСА (для мальчика) И АНГЕЛА (для девочки) </w:t>
      </w:r>
      <w:bookmarkStart w:id="0" w:name="OLE_LINK1"/>
      <w:bookmarkStart w:id="1" w:name="OLE_LINK2"/>
    </w:p>
    <w:p w:rsidR="00911591" w:rsidRDefault="00911591" w:rsidP="00911591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7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>ИЗ ИНТЕРНЕТА</w:t>
      </w:r>
      <w:bookmarkEnd w:id="0"/>
      <w:bookmarkEnd w:id="1"/>
    </w:p>
    <w:p w:rsidR="00911591" w:rsidRDefault="00911591" w:rsidP="00911591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6E84EC33" wp14:editId="7C664082">
            <wp:extent cx="6391275" cy="89999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948" cy="9007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9C5AF4A" wp14:editId="2FE291A9">
            <wp:extent cx="6029325" cy="4524375"/>
            <wp:effectExtent l="0" t="0" r="9525" b="9525"/>
            <wp:docPr id="19" name="Рисунок 19" descr="C:\Users\Анастасия\Desktop\102_8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астасия\Desktop\102_823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21FAC9E7" wp14:editId="2D205DAA">
            <wp:extent cx="6029325" cy="4524375"/>
            <wp:effectExtent l="0" t="0" r="9525" b="9525"/>
            <wp:docPr id="20" name="Рисунок 20" descr="C:\Users\Анастасия\Desktop\102_8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стасия\Desktop\102_8238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 5</w:t>
      </w:r>
      <w:r w:rsidRPr="00371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11591" w:rsidRDefault="00911591" w:rsidP="00911591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ХЕМЫ АНГЕЛОВ ДЛЯ 3 КЛАССА</w:t>
      </w:r>
      <w:r w:rsidRPr="00157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11591" w:rsidRDefault="00911591" w:rsidP="00911591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7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>ИЗ ИНТЕРНЕТА</w:t>
      </w: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DB605D1" wp14:editId="5B0A1291">
            <wp:extent cx="3951839" cy="4076700"/>
            <wp:effectExtent l="0" t="0" r="0" b="0"/>
            <wp:docPr id="21" name="Рисунок 21" descr="F:\РАБОТА\ВНЕКЛАССНОЕ\выревние из бумаг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АБОТА\ВНЕКЛАССНОЕ\выревние из бумаги\2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936" cy="407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591" w:rsidRDefault="00911591" w:rsidP="009115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2C77373E" wp14:editId="748F14F2">
            <wp:extent cx="4743450" cy="4619923"/>
            <wp:effectExtent l="0" t="0" r="0" b="9525"/>
            <wp:docPr id="22" name="Рисунок 22" descr="F:\РАБОТА\ВНЕКЛАССНОЕ\выревние из бумаг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АБОТА\ВНЕКЛАССНОЕ\выревние из бумаги\12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61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023766F" wp14:editId="5B83572A">
            <wp:extent cx="5210175" cy="5226508"/>
            <wp:effectExtent l="0" t="0" r="0" b="0"/>
            <wp:docPr id="23" name="Рисунок 23" descr="F:\РАБОТА\ВНЕКЛАССНОЕ\выревние из бумаги\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АБОТА\ВНЕКЛАССНОЕ\выревние из бумаги\a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894" cy="523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8B3D41A" wp14:editId="05DCCE3A">
            <wp:extent cx="4676056" cy="4646831"/>
            <wp:effectExtent l="0" t="0" r="0" b="1905"/>
            <wp:docPr id="24" name="Рисунок 24" descr="F:\РАБОТА\ВНЕКЛАССНОЕ\выревние из бумаги\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АБОТА\ВНЕКЛАССНОЕ\выревние из бумаги\anc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056" cy="464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591" w:rsidRDefault="00911591" w:rsidP="009115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2E04650" wp14:editId="70F62A39">
            <wp:extent cx="4972050" cy="4940975"/>
            <wp:effectExtent l="0" t="0" r="0" b="0"/>
            <wp:docPr id="25" name="Рисунок 25" descr="F:\РАБОТА\ВНЕКЛАССНОЕ\выревние из бумаги\f1476f59f34b8b91490159d2e0b183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РАБОТА\ВНЕКЛАССНОЕ\выревние из бумаги\f1476f59f34b8b91490159d2e0b1830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306" cy="494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2EBED1A2" wp14:editId="697D073F">
            <wp:extent cx="4865262" cy="4819650"/>
            <wp:effectExtent l="0" t="0" r="0" b="0"/>
            <wp:docPr id="26" name="Рисунок 26" descr="F:\РАБОТА\ВНЕКЛАССНОЕ\выревние из бумаги\e54b534d0c7d56bd980d234ef6854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РАБОТА\ВНЕКЛАССНОЕ\выревние из бумаги\e54b534d0c7d56bd980d234ef685436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018" cy="482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C8BDC17" wp14:editId="1C876740">
            <wp:extent cx="5867400" cy="5867400"/>
            <wp:effectExtent l="0" t="0" r="0" b="0"/>
            <wp:docPr id="27" name="Рисунок 27" descr="F:\РАБОТА\ВНЕКЛАССНОЕ\выревние из бумаги\kak_sdelat_angela_iz_bumagi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РАБОТА\ВНЕКЛАССНОЕ\выревние из бумаги\kak_sdelat_angela_iz_bumagi7.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1190D6B3" wp14:editId="7C893956">
            <wp:extent cx="5229646" cy="3924300"/>
            <wp:effectExtent l="0" t="0" r="9525" b="0"/>
            <wp:docPr id="28" name="Рисунок 28" descr="C:\Users\Анастасия\Desktop\102_8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102_8224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646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Pr="00A96EA2" w:rsidRDefault="00911591" w:rsidP="00911591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</w:t>
      </w:r>
      <w:r w:rsidRPr="00A96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6 </w:t>
      </w:r>
      <w:proofErr w:type="spellStart"/>
      <w:r w:rsidRPr="00A96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hristingle</w:t>
      </w:r>
      <w:proofErr w:type="spellEnd"/>
      <w:r w:rsidRPr="00A96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ИМИ РУКАМИ</w:t>
      </w:r>
      <w:r w:rsidRPr="00A96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4 класс </w:t>
      </w:r>
      <w:r w:rsidRPr="00A96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>КАРТИН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>И</w:t>
      </w:r>
      <w:r w:rsidRPr="00A96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 xml:space="preserve"> ИЗ ИНТЕРНЕТА </w:t>
      </w:r>
    </w:p>
    <w:p w:rsidR="00911591" w:rsidRPr="00A96EA2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37698DCE" wp14:editId="6771F186">
            <wp:simplePos x="0" y="0"/>
            <wp:positionH relativeFrom="column">
              <wp:posOffset>-651510</wp:posOffset>
            </wp:positionH>
            <wp:positionV relativeFrom="paragraph">
              <wp:posOffset>20955</wp:posOffset>
            </wp:positionV>
            <wp:extent cx="4238625" cy="5610225"/>
            <wp:effectExtent l="0" t="0" r="9525" b="9525"/>
            <wp:wrapSquare wrapText="bothSides"/>
            <wp:docPr id="29" name="Рисунок 29" descr="C:\Users\Елена\Desktop\ctl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ctle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94B8BC8" wp14:editId="023E32EE">
            <wp:simplePos x="0" y="0"/>
            <wp:positionH relativeFrom="column">
              <wp:posOffset>-1507490</wp:posOffset>
            </wp:positionH>
            <wp:positionV relativeFrom="paragraph">
              <wp:posOffset>16510</wp:posOffset>
            </wp:positionV>
            <wp:extent cx="3940175" cy="4857750"/>
            <wp:effectExtent l="0" t="0" r="3175" b="0"/>
            <wp:wrapSquare wrapText="bothSides"/>
            <wp:docPr id="30" name="Рисунок 30" descr="christingle_c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hristingle_craf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591" w:rsidRDefault="00911591" w:rsidP="0091159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210F" w:rsidRPr="002C7147" w:rsidRDefault="002C7147" w:rsidP="002C7147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bookmarkStart w:id="2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79769D3" wp14:editId="56C379D3">
            <wp:simplePos x="0" y="0"/>
            <wp:positionH relativeFrom="column">
              <wp:posOffset>-596265</wp:posOffset>
            </wp:positionH>
            <wp:positionV relativeFrom="paragraph">
              <wp:posOffset>304800</wp:posOffset>
            </wp:positionV>
            <wp:extent cx="6754495" cy="3797300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49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№ </w:t>
      </w:r>
      <w:r w:rsidRPr="00157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7  </w:t>
      </w:r>
      <w:hyperlink r:id="rId24" w:history="1">
        <w:r w:rsidRPr="00451316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http</w:t>
        </w:r>
        <w:r w:rsidRPr="00157F90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://</w:t>
        </w:r>
        <w:r w:rsidRPr="00451316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youtu</w:t>
        </w:r>
        <w:r w:rsidRPr="00157F90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.</w:t>
        </w:r>
        <w:r w:rsidRPr="00451316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be</w:t>
        </w:r>
        <w:r w:rsidRPr="00157F90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/</w:t>
        </w:r>
        <w:r w:rsidRPr="00451316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eQ</w:t>
        </w:r>
        <w:r w:rsidRPr="00157F90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34</w:t>
        </w:r>
        <w:r w:rsidRPr="00451316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DSTjsLQ</w:t>
        </w:r>
      </w:hyperlink>
      <w:r w:rsidRPr="00157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45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Jingle</w:t>
      </w:r>
      <w:r w:rsidRPr="00157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45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ells</w:t>
      </w:r>
      <w:r w:rsidRPr="00157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| </w:t>
      </w:r>
      <w:r w:rsidRPr="0045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uper</w:t>
      </w:r>
      <w:r w:rsidRPr="00157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45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imple</w:t>
      </w:r>
      <w:r w:rsidRPr="00157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45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ongs</w:t>
      </w:r>
      <w:bookmarkStart w:id="3" w:name="2c4152dc7d29fa2c27af2d54a0a2df4a09899138"/>
      <w:bookmarkStart w:id="4" w:name="1"/>
      <w:bookmarkEnd w:id="3"/>
      <w:bookmarkEnd w:id="4"/>
    </w:p>
    <w:sectPr w:rsidR="00CF210F" w:rsidRPr="002C7147" w:rsidSect="002C714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745"/>
    <w:rsid w:val="002C7147"/>
    <w:rsid w:val="00625ADF"/>
    <w:rsid w:val="00711441"/>
    <w:rsid w:val="00911591"/>
    <w:rsid w:val="00AC7745"/>
    <w:rsid w:val="00CF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1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71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1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71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://youtu.be/IeubyGE3KRs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://youtu.be/eQ34DSTjsL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7585-7AE4-436C-9F24-A336E7E2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4</cp:revision>
  <dcterms:created xsi:type="dcterms:W3CDTF">2015-03-11T02:20:00Z</dcterms:created>
  <dcterms:modified xsi:type="dcterms:W3CDTF">2015-03-11T02:38:00Z</dcterms:modified>
</cp:coreProperties>
</file>